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16098A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585105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>___»___</w:t>
            </w:r>
            <w:r w:rsidR="00585105">
              <w:rPr>
                <w:rFonts w:ascii="Times New Roman" w:hAnsi="Times New Roman" w:cs="Times New Roman"/>
                <w:bCs/>
              </w:rPr>
              <w:t>06</w:t>
            </w:r>
            <w:r>
              <w:rPr>
                <w:rFonts w:ascii="Times New Roman" w:hAnsi="Times New Roman" w:cs="Times New Roman"/>
                <w:bCs/>
              </w:rPr>
              <w:t>____2019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_</w:t>
            </w:r>
            <w:r w:rsidR="00585105"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5C3113" w:rsidRDefault="005C3113" w:rsidP="005C3113">
      <w:pPr>
        <w:tabs>
          <w:tab w:val="left" w:pos="0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113">
        <w:rPr>
          <w:rFonts w:ascii="Times New Roman" w:hAnsi="Times New Roman" w:cs="Times New Roman"/>
          <w:b/>
          <w:sz w:val="28"/>
          <w:szCs w:val="28"/>
        </w:rPr>
        <w:t xml:space="preserve">О присвоении почтового адреса земельным участкам, в связи </w:t>
      </w:r>
    </w:p>
    <w:p w:rsidR="005C3113" w:rsidRDefault="005C3113" w:rsidP="005C3113">
      <w:pPr>
        <w:tabs>
          <w:tab w:val="left" w:pos="0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113">
        <w:rPr>
          <w:rFonts w:ascii="Times New Roman" w:hAnsi="Times New Roman" w:cs="Times New Roman"/>
          <w:b/>
          <w:sz w:val="28"/>
          <w:szCs w:val="28"/>
        </w:rPr>
        <w:t xml:space="preserve">с разделом  земельного участка, </w:t>
      </w:r>
      <w:proofErr w:type="gramStart"/>
      <w:r w:rsidRPr="005C3113">
        <w:rPr>
          <w:rFonts w:ascii="Times New Roman" w:hAnsi="Times New Roman" w:cs="Times New Roman"/>
          <w:b/>
          <w:sz w:val="28"/>
          <w:szCs w:val="28"/>
        </w:rPr>
        <w:t>расположенному</w:t>
      </w:r>
      <w:proofErr w:type="gramEnd"/>
      <w:r w:rsidRPr="005C3113">
        <w:rPr>
          <w:rFonts w:ascii="Times New Roman" w:hAnsi="Times New Roman" w:cs="Times New Roman"/>
          <w:b/>
          <w:sz w:val="28"/>
          <w:szCs w:val="28"/>
        </w:rPr>
        <w:t xml:space="preserve"> в станице </w:t>
      </w:r>
    </w:p>
    <w:p w:rsidR="005C3113" w:rsidRDefault="005C3113" w:rsidP="005C3113">
      <w:pPr>
        <w:tabs>
          <w:tab w:val="left" w:pos="0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нижестеблиевская по улице</w:t>
      </w:r>
      <w:r w:rsidRPr="005C3113">
        <w:rPr>
          <w:rFonts w:ascii="Times New Roman" w:hAnsi="Times New Roman" w:cs="Times New Roman"/>
          <w:b/>
          <w:sz w:val="28"/>
          <w:szCs w:val="28"/>
        </w:rPr>
        <w:t>Ленина № 58</w:t>
      </w:r>
    </w:p>
    <w:p w:rsidR="005C3113" w:rsidRPr="005C3113" w:rsidRDefault="005C3113" w:rsidP="005C3113">
      <w:pPr>
        <w:tabs>
          <w:tab w:val="left" w:pos="0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113" w:rsidRPr="005C3113" w:rsidRDefault="005C3113" w:rsidP="005C3113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3113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5C3113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5C311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5C3113">
        <w:rPr>
          <w:rFonts w:ascii="Times New Roman" w:hAnsi="Times New Roman" w:cs="Times New Roman"/>
          <w:sz w:val="28"/>
          <w:szCs w:val="28"/>
        </w:rPr>
        <w:t>в</w:t>
      </w:r>
      <w:r w:rsidRPr="005C3113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5C3113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5C3113">
        <w:rPr>
          <w:rFonts w:ascii="Times New Roman" w:hAnsi="Times New Roman" w:cs="Times New Roman"/>
          <w:sz w:val="28"/>
          <w:szCs w:val="28"/>
        </w:rPr>
        <w:t>а</w:t>
      </w:r>
      <w:r w:rsidRPr="005C3113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5C3113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</w:t>
      </w:r>
      <w:r>
        <w:rPr>
          <w:rFonts w:ascii="Times New Roman" w:hAnsi="Times New Roman" w:cs="Times New Roman"/>
          <w:sz w:val="28"/>
          <w:szCs w:val="28"/>
        </w:rPr>
        <w:t>оружениям»</w:t>
      </w:r>
      <w:r w:rsidRPr="005C3113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Старонижестеблиев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>расноармейского района 9 февраля 2010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 «</w:t>
      </w:r>
      <w:r w:rsidRPr="005C3113">
        <w:rPr>
          <w:rFonts w:ascii="Times New Roman" w:hAnsi="Times New Roman" w:cs="Times New Roman"/>
          <w:sz w:val="28"/>
          <w:szCs w:val="28"/>
        </w:rPr>
        <w:t>О присвоении адресов земельным участкам, зданиям и сооружениям в Старон</w:t>
      </w:r>
      <w:r w:rsidRPr="005C3113">
        <w:rPr>
          <w:rFonts w:ascii="Times New Roman" w:hAnsi="Times New Roman" w:cs="Times New Roman"/>
          <w:sz w:val="28"/>
          <w:szCs w:val="28"/>
        </w:rPr>
        <w:t>и</w:t>
      </w:r>
      <w:r w:rsidRPr="005C3113">
        <w:rPr>
          <w:rFonts w:ascii="Times New Roman" w:hAnsi="Times New Roman" w:cs="Times New Roman"/>
          <w:sz w:val="28"/>
          <w:szCs w:val="28"/>
        </w:rPr>
        <w:t>жестеблиевском сельском поселении К</w:t>
      </w:r>
      <w:r>
        <w:rPr>
          <w:rFonts w:ascii="Times New Roman" w:hAnsi="Times New Roman" w:cs="Times New Roman"/>
          <w:sz w:val="28"/>
          <w:szCs w:val="28"/>
        </w:rPr>
        <w:t>расноармейского района»</w:t>
      </w:r>
      <w:r w:rsidRPr="005C3113">
        <w:rPr>
          <w:rFonts w:ascii="Times New Roman" w:hAnsi="Times New Roman" w:cs="Times New Roman"/>
          <w:sz w:val="28"/>
          <w:szCs w:val="28"/>
        </w:rPr>
        <w:t>, в целях уп</w:t>
      </w:r>
      <w:r w:rsidRPr="005C3113">
        <w:rPr>
          <w:rFonts w:ascii="Times New Roman" w:hAnsi="Times New Roman" w:cs="Times New Roman"/>
          <w:sz w:val="28"/>
          <w:szCs w:val="28"/>
        </w:rPr>
        <w:t>о</w:t>
      </w:r>
      <w:r w:rsidRPr="005C3113">
        <w:rPr>
          <w:rFonts w:ascii="Times New Roman" w:hAnsi="Times New Roman" w:cs="Times New Roman"/>
          <w:sz w:val="28"/>
          <w:szCs w:val="28"/>
        </w:rPr>
        <w:t>рядочения почтово-адресной нумерации</w:t>
      </w:r>
      <w:r w:rsidRPr="005C31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C3113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5C311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3113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5C3113" w:rsidRPr="005C3113" w:rsidRDefault="005C3113" w:rsidP="005C3113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5C3113">
        <w:rPr>
          <w:rFonts w:ascii="Times New Roman" w:hAnsi="Times New Roman" w:cs="Times New Roman"/>
          <w:sz w:val="28"/>
          <w:szCs w:val="28"/>
        </w:rPr>
        <w:t xml:space="preserve">1. В связи  с разделом земельного участка общей площадью 1482 </w:t>
      </w:r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5C3113">
        <w:rPr>
          <w:rFonts w:ascii="Times New Roman" w:hAnsi="Times New Roman" w:cs="Times New Roman"/>
          <w:sz w:val="28"/>
          <w:szCs w:val="28"/>
        </w:rPr>
        <w:t>, с кадастровым номером 23:13:0401133:15, категория земель – земли населённых пунктов, вид разрешённого использования – личное подсоб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3113">
        <w:rPr>
          <w:rFonts w:ascii="Times New Roman" w:hAnsi="Times New Roman" w:cs="Times New Roman"/>
          <w:sz w:val="28"/>
          <w:szCs w:val="28"/>
        </w:rPr>
        <w:t>ра</w:t>
      </w:r>
      <w:r w:rsidRPr="005C3113">
        <w:rPr>
          <w:rFonts w:ascii="Times New Roman" w:hAnsi="Times New Roman" w:cs="Times New Roman"/>
          <w:sz w:val="28"/>
          <w:szCs w:val="28"/>
        </w:rPr>
        <w:t>с</w:t>
      </w:r>
      <w:r w:rsidRPr="005C3113">
        <w:rPr>
          <w:rFonts w:ascii="Times New Roman" w:hAnsi="Times New Roman" w:cs="Times New Roman"/>
          <w:sz w:val="28"/>
          <w:szCs w:val="28"/>
        </w:rPr>
        <w:t xml:space="preserve">положенному </w:t>
      </w:r>
      <w:r>
        <w:rPr>
          <w:rFonts w:ascii="Times New Roman" w:hAnsi="Times New Roman" w:cs="Times New Roman"/>
          <w:sz w:val="28"/>
          <w:szCs w:val="28"/>
        </w:rPr>
        <w:t xml:space="preserve">по адресу: Краснодарский край, </w:t>
      </w:r>
      <w:r w:rsidRPr="005C3113">
        <w:rPr>
          <w:rFonts w:ascii="Times New Roman" w:hAnsi="Times New Roman" w:cs="Times New Roman"/>
          <w:sz w:val="28"/>
          <w:szCs w:val="28"/>
        </w:rPr>
        <w:t>Красноармейский район, станица Старонижестеблиевская, улица Ленина № 5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3113">
        <w:rPr>
          <w:rFonts w:ascii="Times New Roman" w:hAnsi="Times New Roman" w:cs="Times New Roman"/>
          <w:sz w:val="28"/>
          <w:szCs w:val="28"/>
        </w:rPr>
        <w:t xml:space="preserve"> присвоить адреса, образованным  при разделе земельным участкам:                          </w:t>
      </w:r>
    </w:p>
    <w:p w:rsidR="005C3113" w:rsidRPr="005C3113" w:rsidRDefault="005C3113" w:rsidP="005C3113">
      <w:pPr>
        <w:ind w:right="-284"/>
        <w:rPr>
          <w:rFonts w:ascii="Times New Roman" w:hAnsi="Times New Roman" w:cs="Times New Roman"/>
          <w:sz w:val="28"/>
          <w:szCs w:val="28"/>
        </w:rPr>
      </w:pPr>
      <w:r w:rsidRPr="005C3113">
        <w:rPr>
          <w:rFonts w:ascii="Times New Roman" w:hAnsi="Times New Roman" w:cs="Times New Roman"/>
          <w:sz w:val="28"/>
          <w:szCs w:val="28"/>
        </w:rPr>
        <w:t>1) земельному участку ЗУ -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3113">
        <w:rPr>
          <w:rFonts w:ascii="Times New Roman" w:hAnsi="Times New Roman" w:cs="Times New Roman"/>
          <w:sz w:val="28"/>
          <w:szCs w:val="28"/>
        </w:rPr>
        <w:t>площадью 923 кв.м.: Краснодарский край, Красноармейский район, станица Старонижестеблиев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3113">
        <w:rPr>
          <w:rFonts w:ascii="Times New Roman" w:hAnsi="Times New Roman" w:cs="Times New Roman"/>
          <w:sz w:val="28"/>
          <w:szCs w:val="28"/>
        </w:rPr>
        <w:t xml:space="preserve"> улица Ленина № 5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113" w:rsidRPr="005C3113" w:rsidRDefault="005C3113" w:rsidP="005C3113">
      <w:pPr>
        <w:ind w:right="-284"/>
        <w:rPr>
          <w:rFonts w:ascii="Times New Roman" w:hAnsi="Times New Roman" w:cs="Times New Roman"/>
        </w:rPr>
      </w:pPr>
      <w:r w:rsidRPr="005C3113">
        <w:rPr>
          <w:rFonts w:ascii="Times New Roman" w:hAnsi="Times New Roman" w:cs="Times New Roman"/>
          <w:sz w:val="28"/>
          <w:szCs w:val="28"/>
        </w:rPr>
        <w:t>2) земельному участку ЗУ -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3113">
        <w:rPr>
          <w:rFonts w:ascii="Times New Roman" w:hAnsi="Times New Roman" w:cs="Times New Roman"/>
          <w:sz w:val="28"/>
          <w:szCs w:val="28"/>
        </w:rPr>
        <w:t xml:space="preserve"> площадью 559  кв.м.: Краснодарский край, Красноармейский район, станица Старонижестеблиев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3113">
        <w:rPr>
          <w:rFonts w:ascii="Times New Roman" w:hAnsi="Times New Roman" w:cs="Times New Roman"/>
          <w:sz w:val="28"/>
          <w:szCs w:val="28"/>
        </w:rPr>
        <w:t xml:space="preserve"> улица Запорожская № 24 «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113" w:rsidRPr="00884F81" w:rsidRDefault="005C3113" w:rsidP="005C3113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540D8">
        <w:rPr>
          <w:rFonts w:ascii="Times New Roman" w:hAnsi="Times New Roman" w:cs="Times New Roman"/>
          <w:sz w:val="28"/>
          <w:szCs w:val="28"/>
        </w:rPr>
        <w:t>Главному специалисту по земельным отношения администрации Ст</w:t>
      </w:r>
      <w:r w:rsidRPr="006540D8">
        <w:rPr>
          <w:rFonts w:ascii="Times New Roman" w:hAnsi="Times New Roman" w:cs="Times New Roman"/>
          <w:sz w:val="28"/>
          <w:szCs w:val="28"/>
        </w:rPr>
        <w:t>а</w:t>
      </w:r>
      <w:r w:rsidRPr="006540D8">
        <w:rPr>
          <w:rFonts w:ascii="Times New Roman" w:hAnsi="Times New Roman" w:cs="Times New Roman"/>
          <w:sz w:val="28"/>
          <w:szCs w:val="28"/>
        </w:rPr>
        <w:t xml:space="preserve">ронижестебл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6540D8">
        <w:rPr>
          <w:rFonts w:ascii="Times New Roman" w:hAnsi="Times New Roman" w:cs="Times New Roman"/>
          <w:sz w:val="28"/>
          <w:szCs w:val="28"/>
        </w:rPr>
        <w:t>Нимче</w:t>
      </w:r>
      <w:r w:rsidRPr="006540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 Андрею Степановичу</w:t>
      </w:r>
      <w:r w:rsidRPr="006540D8">
        <w:rPr>
          <w:rFonts w:ascii="Times New Roman" w:hAnsi="Times New Roman" w:cs="Times New Roman"/>
          <w:sz w:val="28"/>
          <w:szCs w:val="28"/>
        </w:rPr>
        <w:t xml:space="preserve"> внести изменения </w:t>
      </w:r>
      <w:r w:rsidRPr="00884F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84F81">
        <w:rPr>
          <w:rFonts w:ascii="Times New Roman" w:hAnsi="Times New Roman" w:cs="Times New Roman"/>
          <w:sz w:val="28"/>
          <w:szCs w:val="28"/>
        </w:rPr>
        <w:t>земельно - шнуровую</w:t>
      </w:r>
      <w:proofErr w:type="gramEnd"/>
      <w:r w:rsidRPr="00884F81">
        <w:rPr>
          <w:rFonts w:ascii="Times New Roman" w:hAnsi="Times New Roman" w:cs="Times New Roman"/>
          <w:sz w:val="28"/>
          <w:szCs w:val="28"/>
        </w:rPr>
        <w:t xml:space="preserve"> и похозя</w:t>
      </w:r>
      <w:r w:rsidRPr="00884F81">
        <w:rPr>
          <w:rFonts w:ascii="Times New Roman" w:hAnsi="Times New Roman" w:cs="Times New Roman"/>
          <w:sz w:val="28"/>
          <w:szCs w:val="28"/>
        </w:rPr>
        <w:t>й</w:t>
      </w:r>
      <w:r w:rsidRPr="00884F81">
        <w:rPr>
          <w:rFonts w:ascii="Times New Roman" w:hAnsi="Times New Roman" w:cs="Times New Roman"/>
          <w:sz w:val="28"/>
          <w:szCs w:val="28"/>
        </w:rPr>
        <w:t>ственную книги.</w:t>
      </w:r>
    </w:p>
    <w:p w:rsidR="005C3113" w:rsidRPr="005C3113" w:rsidRDefault="005C3113" w:rsidP="005C3113">
      <w:pPr>
        <w:tabs>
          <w:tab w:val="left" w:pos="1666"/>
          <w:tab w:val="left" w:pos="372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C31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31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311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5C3113" w:rsidRPr="005C3113" w:rsidRDefault="005C3113" w:rsidP="005C3113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C3113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5C3113" w:rsidRDefault="005C3113" w:rsidP="005C3113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5C3113" w:rsidRDefault="005C3113" w:rsidP="005C3113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C311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C3113" w:rsidRPr="005C3113" w:rsidRDefault="005C3113" w:rsidP="005C3113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C3113"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                                      </w:t>
      </w:r>
    </w:p>
    <w:p w:rsidR="005C3113" w:rsidRPr="005C3113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C3113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3113">
        <w:rPr>
          <w:rFonts w:ascii="Times New Roman" w:hAnsi="Times New Roman" w:cs="Times New Roman"/>
          <w:sz w:val="28"/>
          <w:szCs w:val="28"/>
        </w:rPr>
        <w:t xml:space="preserve">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113">
        <w:rPr>
          <w:rFonts w:ascii="Times New Roman" w:hAnsi="Times New Roman" w:cs="Times New Roman"/>
          <w:sz w:val="28"/>
          <w:szCs w:val="28"/>
        </w:rPr>
        <w:t>Новак</w:t>
      </w:r>
    </w:p>
    <w:p w:rsidR="00AC2228" w:rsidRDefault="00AC2228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C3113" w:rsidRDefault="005C3113" w:rsidP="005C3113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2</w:t>
      </w:r>
    </w:p>
    <w:p w:rsidR="005C3113" w:rsidRPr="000000A6" w:rsidRDefault="005C3113" w:rsidP="005C3113">
      <w:pPr>
        <w:pStyle w:val="a7"/>
        <w:jc w:val="center"/>
        <w:rPr>
          <w:b/>
          <w:bCs/>
          <w:szCs w:val="28"/>
        </w:rPr>
      </w:pPr>
      <w:r>
        <w:rPr>
          <w:b/>
          <w:szCs w:val="28"/>
        </w:rPr>
        <w:t xml:space="preserve">ЛИСТ </w:t>
      </w:r>
      <w:r w:rsidRPr="000000A6">
        <w:rPr>
          <w:b/>
          <w:bCs/>
          <w:szCs w:val="28"/>
        </w:rPr>
        <w:t>СОГЛАСОВАНИЯ</w:t>
      </w:r>
    </w:p>
    <w:p w:rsidR="005C3113" w:rsidRPr="009D5AF2" w:rsidRDefault="005C3113" w:rsidP="005C3113">
      <w:pPr>
        <w:pStyle w:val="a7"/>
        <w:tabs>
          <w:tab w:val="left" w:pos="0"/>
        </w:tabs>
        <w:jc w:val="center"/>
        <w:rPr>
          <w:szCs w:val="28"/>
        </w:rPr>
      </w:pPr>
      <w:r w:rsidRPr="009D5AF2">
        <w:rPr>
          <w:szCs w:val="28"/>
        </w:rPr>
        <w:t xml:space="preserve">к </w:t>
      </w:r>
      <w:r>
        <w:rPr>
          <w:szCs w:val="28"/>
        </w:rPr>
        <w:t>проекту постановления</w:t>
      </w:r>
      <w:r w:rsidRPr="009D5AF2">
        <w:rPr>
          <w:szCs w:val="28"/>
        </w:rPr>
        <w:t xml:space="preserve"> администрации Старонижестеблиевского </w:t>
      </w:r>
    </w:p>
    <w:p w:rsidR="005C3113" w:rsidRPr="009D5AF2" w:rsidRDefault="005C3113" w:rsidP="005C3113">
      <w:pPr>
        <w:pStyle w:val="a7"/>
        <w:jc w:val="center"/>
        <w:rPr>
          <w:szCs w:val="28"/>
        </w:rPr>
      </w:pPr>
      <w:r w:rsidRPr="009D5AF2">
        <w:rPr>
          <w:szCs w:val="28"/>
        </w:rPr>
        <w:t xml:space="preserve">сельского поселения Красноармейский район </w:t>
      </w:r>
      <w:proofErr w:type="gramStart"/>
      <w:r w:rsidRPr="009D5AF2">
        <w:rPr>
          <w:szCs w:val="28"/>
        </w:rPr>
        <w:t>от</w:t>
      </w:r>
      <w:proofErr w:type="gramEnd"/>
      <w:r w:rsidRPr="009D5AF2">
        <w:rPr>
          <w:szCs w:val="28"/>
        </w:rPr>
        <w:t xml:space="preserve"> ________________ № _____</w:t>
      </w:r>
    </w:p>
    <w:p w:rsidR="005C3113" w:rsidRPr="005C3113" w:rsidRDefault="005C3113" w:rsidP="005C3113">
      <w:pPr>
        <w:tabs>
          <w:tab w:val="left" w:pos="0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3113">
        <w:rPr>
          <w:rFonts w:ascii="Times New Roman" w:hAnsi="Times New Roman" w:cs="Times New Roman"/>
          <w:sz w:val="28"/>
          <w:szCs w:val="28"/>
        </w:rPr>
        <w:t xml:space="preserve">«О присвоении почтового адреса земельным участкам, в связи </w:t>
      </w:r>
    </w:p>
    <w:p w:rsidR="005C3113" w:rsidRPr="005C3113" w:rsidRDefault="005C3113" w:rsidP="005C3113">
      <w:pPr>
        <w:tabs>
          <w:tab w:val="left" w:pos="0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3113">
        <w:rPr>
          <w:rFonts w:ascii="Times New Roman" w:hAnsi="Times New Roman" w:cs="Times New Roman"/>
          <w:sz w:val="28"/>
          <w:szCs w:val="28"/>
        </w:rPr>
        <w:t xml:space="preserve">с разделом  земельного участка, </w:t>
      </w:r>
      <w:proofErr w:type="gramStart"/>
      <w:r w:rsidRPr="005C3113">
        <w:rPr>
          <w:rFonts w:ascii="Times New Roman" w:hAnsi="Times New Roman" w:cs="Times New Roman"/>
          <w:sz w:val="28"/>
          <w:szCs w:val="28"/>
        </w:rPr>
        <w:t>расположенному</w:t>
      </w:r>
      <w:proofErr w:type="gramEnd"/>
      <w:r w:rsidRPr="005C3113">
        <w:rPr>
          <w:rFonts w:ascii="Times New Roman" w:hAnsi="Times New Roman" w:cs="Times New Roman"/>
          <w:sz w:val="28"/>
          <w:szCs w:val="28"/>
        </w:rPr>
        <w:t xml:space="preserve"> в станице </w:t>
      </w:r>
    </w:p>
    <w:p w:rsidR="005C3113" w:rsidRPr="001A1AAE" w:rsidRDefault="005C3113" w:rsidP="005C3113">
      <w:pPr>
        <w:tabs>
          <w:tab w:val="left" w:pos="0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3113">
        <w:rPr>
          <w:rFonts w:ascii="Times New Roman" w:hAnsi="Times New Roman" w:cs="Times New Roman"/>
          <w:sz w:val="28"/>
          <w:szCs w:val="28"/>
        </w:rPr>
        <w:t>Старонижестеблиевская по улицеЛенина № 5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3113" w:rsidRPr="009D5AF2" w:rsidRDefault="005C3113" w:rsidP="005C311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3113" w:rsidRPr="009D5AF2" w:rsidRDefault="005C3113" w:rsidP="005C3113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Pr="009D5AF2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D5A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1E0"/>
      </w:tblPr>
      <w:tblGrid>
        <w:gridCol w:w="7371"/>
        <w:gridCol w:w="2410"/>
      </w:tblGrid>
      <w:tr w:rsidR="005C3113" w:rsidRPr="009D5AF2" w:rsidTr="00976203">
        <w:tc>
          <w:tcPr>
            <w:tcW w:w="7371" w:type="dxa"/>
            <w:hideMark/>
          </w:tcPr>
          <w:p w:rsidR="005C3113" w:rsidRPr="009D5AF2" w:rsidRDefault="005C3113" w:rsidP="009762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3113" w:rsidRPr="009D5AF2" w:rsidRDefault="005C3113" w:rsidP="009762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5C3113" w:rsidRPr="009D5AF2" w:rsidRDefault="005C3113" w:rsidP="009762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5C3113" w:rsidRPr="009D5AF2" w:rsidRDefault="005C3113" w:rsidP="009762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5C3113" w:rsidRPr="009D5AF2" w:rsidRDefault="005C3113" w:rsidP="009762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C3113" w:rsidRPr="009D5AF2" w:rsidRDefault="005C3113" w:rsidP="009762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C3113" w:rsidRPr="009D5AF2" w:rsidRDefault="005C3113" w:rsidP="009762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C3113" w:rsidRPr="009D5AF2" w:rsidRDefault="005C3113" w:rsidP="0097620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5C3113" w:rsidRPr="009D5AF2" w:rsidTr="00976203">
        <w:tc>
          <w:tcPr>
            <w:tcW w:w="7371" w:type="dxa"/>
            <w:hideMark/>
          </w:tcPr>
          <w:p w:rsidR="005C3113" w:rsidRPr="009D5AF2" w:rsidRDefault="005C3113" w:rsidP="00976203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5C3113" w:rsidRPr="009D5AF2" w:rsidRDefault="005C3113" w:rsidP="009762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113" w:rsidRPr="009D5AF2" w:rsidTr="00976203">
        <w:tc>
          <w:tcPr>
            <w:tcW w:w="7371" w:type="dxa"/>
            <w:hideMark/>
          </w:tcPr>
          <w:p w:rsidR="005C3113" w:rsidRPr="009D5AF2" w:rsidRDefault="005C3113" w:rsidP="009762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5C3113" w:rsidRPr="009D5AF2" w:rsidRDefault="005C3113" w:rsidP="009762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113" w:rsidRPr="009D5AF2" w:rsidTr="00976203">
        <w:tc>
          <w:tcPr>
            <w:tcW w:w="7371" w:type="dxa"/>
            <w:hideMark/>
          </w:tcPr>
          <w:p w:rsidR="005C3113" w:rsidRPr="009D5AF2" w:rsidRDefault="005C3113" w:rsidP="009762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3113" w:rsidRPr="009D5AF2" w:rsidRDefault="005C3113" w:rsidP="009762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113" w:rsidRPr="009D5AF2" w:rsidTr="00976203">
        <w:tc>
          <w:tcPr>
            <w:tcW w:w="7371" w:type="dxa"/>
            <w:hideMark/>
          </w:tcPr>
          <w:p w:rsidR="005C3113" w:rsidRPr="009E45EE" w:rsidRDefault="005C3113" w:rsidP="009762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5C3113" w:rsidRPr="009E45EE" w:rsidRDefault="005C3113" w:rsidP="009762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C3113" w:rsidRPr="009E45EE" w:rsidRDefault="005C3113" w:rsidP="009762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5C3113" w:rsidRPr="009E45EE" w:rsidRDefault="005C3113" w:rsidP="009762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C3113" w:rsidRPr="009D5AF2" w:rsidRDefault="005C3113" w:rsidP="00976203">
            <w:pPr>
              <w:ind w:firstLine="0"/>
              <w:rPr>
                <w:rFonts w:ascii="Times New Roman" w:hAnsi="Times New Roman" w:cs="Times New Roman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10" w:type="dxa"/>
          </w:tcPr>
          <w:p w:rsidR="005C3113" w:rsidRDefault="005C3113" w:rsidP="0097620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13" w:rsidRDefault="005C3113" w:rsidP="0097620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13" w:rsidRDefault="005C3113" w:rsidP="0097620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13" w:rsidRDefault="005C3113" w:rsidP="0097620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13" w:rsidRPr="009E45EE" w:rsidRDefault="005C3113" w:rsidP="0097620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5C3113" w:rsidRPr="009D5AF2" w:rsidTr="00976203">
        <w:tc>
          <w:tcPr>
            <w:tcW w:w="7371" w:type="dxa"/>
            <w:hideMark/>
          </w:tcPr>
          <w:p w:rsidR="005C3113" w:rsidRPr="009D5AF2" w:rsidRDefault="005C3113" w:rsidP="009762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3113" w:rsidRPr="001A72DE" w:rsidRDefault="005C3113" w:rsidP="00976203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018B" w:rsidRPr="009D5AF2" w:rsidTr="00976203">
        <w:tc>
          <w:tcPr>
            <w:tcW w:w="7371" w:type="dxa"/>
            <w:hideMark/>
          </w:tcPr>
          <w:p w:rsidR="000F018B" w:rsidRPr="000F018B" w:rsidRDefault="000F018B" w:rsidP="000F01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018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proofErr w:type="gramStart"/>
            <w:r w:rsidRPr="000F018B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м</w:t>
            </w:r>
            <w:proofErr w:type="gramEnd"/>
            <w:r w:rsidRPr="000F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18B" w:rsidRPr="000F018B" w:rsidRDefault="000F018B" w:rsidP="000F01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018B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 </w:t>
            </w:r>
          </w:p>
          <w:p w:rsidR="000F018B" w:rsidRPr="000F018B" w:rsidRDefault="000F018B" w:rsidP="000F01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018B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0F018B" w:rsidRPr="009D5AF2" w:rsidRDefault="000F018B" w:rsidP="000F018B">
            <w:pPr>
              <w:ind w:firstLine="34"/>
              <w:rPr>
                <w:rFonts w:ascii="Times New Roman" w:hAnsi="Times New Roman" w:cs="Times New Roman"/>
              </w:rPr>
            </w:pPr>
            <w:r w:rsidRPr="000F018B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Pr="00C447FF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410" w:type="dxa"/>
          </w:tcPr>
          <w:p w:rsidR="000F018B" w:rsidRDefault="000F018B" w:rsidP="00976203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</w:p>
          <w:p w:rsidR="000F018B" w:rsidRDefault="000F018B" w:rsidP="000F018B">
            <w:pPr>
              <w:rPr>
                <w:rFonts w:ascii="Times New Roman" w:hAnsi="Times New Roman" w:cs="Times New Roman"/>
              </w:rPr>
            </w:pPr>
          </w:p>
          <w:p w:rsidR="000F018B" w:rsidRDefault="000F018B" w:rsidP="000F0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18B" w:rsidRPr="000F018B" w:rsidRDefault="000F018B" w:rsidP="000F0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18B">
              <w:rPr>
                <w:rFonts w:ascii="Times New Roman" w:hAnsi="Times New Roman" w:cs="Times New Roman"/>
                <w:sz w:val="28"/>
                <w:szCs w:val="28"/>
              </w:rPr>
              <w:t>И.В. Шутка</w:t>
            </w:r>
          </w:p>
        </w:tc>
      </w:tr>
    </w:tbl>
    <w:p w:rsidR="005C3113" w:rsidRPr="009D5AF2" w:rsidRDefault="005C3113" w:rsidP="005C3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3113" w:rsidRPr="00BA7785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C3113" w:rsidRPr="0056280A" w:rsidRDefault="005C3113" w:rsidP="005C3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3113" w:rsidRPr="00C737CC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C3113" w:rsidRPr="00EB3693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C3113" w:rsidRPr="00DA7D53" w:rsidRDefault="005C3113" w:rsidP="005C3113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5C3113" w:rsidRPr="00F36C3E" w:rsidRDefault="005C3113" w:rsidP="005C3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3113" w:rsidRPr="00432743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C3113" w:rsidRPr="009E45EE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C3113" w:rsidRPr="00832009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C3113" w:rsidRPr="00E65C8A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C3113" w:rsidRPr="00E03257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C3113" w:rsidRPr="00415F91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C3113" w:rsidRPr="00884F81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C3113" w:rsidRPr="00C737CC" w:rsidRDefault="005C3113" w:rsidP="005C3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3113" w:rsidRPr="004D7F00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C3113" w:rsidRPr="00C737CC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C3113" w:rsidRPr="005C3113" w:rsidRDefault="005C3113" w:rsidP="005C311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5C3113" w:rsidRPr="005C3113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74AE1"/>
    <w:rsid w:val="00084E52"/>
    <w:rsid w:val="000F018B"/>
    <w:rsid w:val="0016098A"/>
    <w:rsid w:val="001710FB"/>
    <w:rsid w:val="002354B6"/>
    <w:rsid w:val="00265512"/>
    <w:rsid w:val="002862AC"/>
    <w:rsid w:val="00376414"/>
    <w:rsid w:val="003F4B1E"/>
    <w:rsid w:val="003F7653"/>
    <w:rsid w:val="00416973"/>
    <w:rsid w:val="00486D15"/>
    <w:rsid w:val="00487F84"/>
    <w:rsid w:val="0055316C"/>
    <w:rsid w:val="00585105"/>
    <w:rsid w:val="005B3D79"/>
    <w:rsid w:val="005C3113"/>
    <w:rsid w:val="006409B2"/>
    <w:rsid w:val="00683A07"/>
    <w:rsid w:val="00954616"/>
    <w:rsid w:val="009F1F39"/>
    <w:rsid w:val="00A7636B"/>
    <w:rsid w:val="00AC2228"/>
    <w:rsid w:val="00C737CC"/>
    <w:rsid w:val="00D13402"/>
    <w:rsid w:val="00D53EA7"/>
    <w:rsid w:val="00D942AD"/>
    <w:rsid w:val="00E51D67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C3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5C3113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5C31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D71F-4FBB-4203-A2EA-0010D295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1</cp:revision>
  <cp:lastPrinted>2019-06-17T07:39:00Z</cp:lastPrinted>
  <dcterms:created xsi:type="dcterms:W3CDTF">2015-11-24T06:39:00Z</dcterms:created>
  <dcterms:modified xsi:type="dcterms:W3CDTF">2019-07-02T07:46:00Z</dcterms:modified>
</cp:coreProperties>
</file>